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5BA6A2E" w14:textId="7A1699FB" w:rsidR="00D4363D" w:rsidRPr="00E924D8" w:rsidRDefault="00D4363D" w:rsidP="00E924D8">
      <w:pPr>
        <w:jc w:val="right"/>
        <w:rPr>
          <w:rFonts w:ascii="Times New Roman" w:hAnsi="Times New Roman" w:cs="Times New Roman"/>
        </w:rPr>
      </w:pPr>
      <w:r w:rsidRPr="00B4200F">
        <w:rPr>
          <w:rFonts w:ascii="Times New Roman" w:hAnsi="Times New Roman" w:cs="Times New Roman"/>
        </w:rPr>
        <w:t>Annex 2</w:t>
      </w:r>
    </w:p>
    <w:p w14:paraId="5B881F0E" w14:textId="77777777" w:rsidR="00D4363D" w:rsidRPr="00A9119E" w:rsidRDefault="00D4363D" w:rsidP="00E9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9E">
        <w:rPr>
          <w:rFonts w:ascii="Times New Roman" w:hAnsi="Times New Roman" w:cs="Times New Roman"/>
          <w:b/>
          <w:sz w:val="24"/>
          <w:szCs w:val="24"/>
        </w:rPr>
        <w:t>The Award of Shota Rustaveli National Science Foundation</w:t>
      </w:r>
    </w:p>
    <w:p w14:paraId="28B76F75" w14:textId="14411D12" w:rsidR="00D4363D" w:rsidRDefault="00D4363D" w:rsidP="00E9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9E">
        <w:rPr>
          <w:rFonts w:ascii="Times New Roman" w:hAnsi="Times New Roman" w:cs="Times New Roman"/>
          <w:b/>
          <w:sz w:val="24"/>
          <w:szCs w:val="24"/>
        </w:rPr>
        <w:t>to the outstanding   scientists and scholars groups of the year</w:t>
      </w:r>
    </w:p>
    <w:p w14:paraId="6D6E34E8" w14:textId="77777777" w:rsidR="00E924D8" w:rsidRPr="00E924D8" w:rsidRDefault="00E924D8" w:rsidP="00E9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9BB8" w14:textId="0030D1A0" w:rsidR="00D4363D" w:rsidRPr="00B4200F" w:rsidRDefault="00D4363D" w:rsidP="00E924D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Presenting t</w:t>
      </w:r>
      <w:r w:rsidR="006F2060" w:rsidRPr="00B4200F">
        <w:rPr>
          <w:rFonts w:ascii="Times New Roman" w:hAnsi="Times New Roman" w:cs="Times New Roman"/>
          <w:sz w:val="24"/>
          <w:szCs w:val="24"/>
        </w:rPr>
        <w:t>he information about the call</w:t>
      </w:r>
      <w:r w:rsidRPr="00B4200F">
        <w:rPr>
          <w:rFonts w:ascii="Times New Roman" w:hAnsi="Times New Roman" w:cs="Times New Roman"/>
          <w:sz w:val="24"/>
          <w:szCs w:val="24"/>
        </w:rPr>
        <w:t xml:space="preserve">, </w:t>
      </w:r>
      <w:r w:rsidR="00C22660">
        <w:rPr>
          <w:rFonts w:ascii="Times New Roman" w:hAnsi="Times New Roman" w:cs="Times New Roman"/>
          <w:sz w:val="24"/>
          <w:szCs w:val="24"/>
        </w:rPr>
        <w:t xml:space="preserve">I </w:t>
      </w:r>
      <w:r w:rsidRPr="00B4200F">
        <w:rPr>
          <w:rFonts w:ascii="Times New Roman" w:hAnsi="Times New Roman" w:cs="Times New Roman"/>
          <w:sz w:val="24"/>
          <w:szCs w:val="24"/>
        </w:rPr>
        <w:t xml:space="preserve">certify that I have read the Order Of Director General about  rules of applications, forms for participating  in  ,,The Award of Shota Rustaveli National Science Foundation  to </w:t>
      </w:r>
      <w:r w:rsidR="006F2060" w:rsidRPr="00B4200F">
        <w:rPr>
          <w:rFonts w:ascii="Times New Roman" w:hAnsi="Times New Roman" w:cs="Times New Roman"/>
          <w:sz w:val="24"/>
          <w:szCs w:val="24"/>
        </w:rPr>
        <w:t>the best scientists and research</w:t>
      </w:r>
      <w:r w:rsidRPr="00B4200F">
        <w:rPr>
          <w:rFonts w:ascii="Times New Roman" w:hAnsi="Times New Roman" w:cs="Times New Roman"/>
          <w:sz w:val="24"/>
          <w:szCs w:val="24"/>
        </w:rPr>
        <w:t xml:space="preserve"> group of the year”.  Signing the agreement, I a</w:t>
      </w:r>
      <w:r w:rsidR="006F2060" w:rsidRPr="00B4200F">
        <w:rPr>
          <w:rFonts w:ascii="Times New Roman" w:hAnsi="Times New Roman" w:cs="Times New Roman"/>
          <w:sz w:val="24"/>
          <w:szCs w:val="24"/>
        </w:rPr>
        <w:t>ccept</w:t>
      </w:r>
      <w:r w:rsidRPr="00B4200F">
        <w:rPr>
          <w:rFonts w:ascii="Times New Roman" w:hAnsi="Times New Roman" w:cs="Times New Roman"/>
          <w:sz w:val="24"/>
          <w:szCs w:val="24"/>
        </w:rPr>
        <w:t xml:space="preserve"> the rules of call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and confirm that</w:t>
      </w:r>
      <w:r w:rsidRPr="00B4200F">
        <w:rPr>
          <w:rFonts w:ascii="Times New Roman" w:hAnsi="Times New Roman" w:cs="Times New Roman"/>
          <w:sz w:val="24"/>
          <w:szCs w:val="24"/>
        </w:rPr>
        <w:t xml:space="preserve"> electronic informatio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n provided by me </w:t>
      </w:r>
      <w:r w:rsidR="00C22660">
        <w:rPr>
          <w:rFonts w:ascii="Times New Roman" w:hAnsi="Times New Roman" w:cs="Times New Roman"/>
          <w:sz w:val="24"/>
          <w:szCs w:val="24"/>
        </w:rPr>
        <w:t>to the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Foundation </w:t>
      </w:r>
      <w:r w:rsidRPr="00B4200F">
        <w:rPr>
          <w:rFonts w:ascii="Times New Roman" w:hAnsi="Times New Roman" w:cs="Times New Roman"/>
          <w:sz w:val="24"/>
          <w:szCs w:val="24"/>
        </w:rPr>
        <w:t>is accurate and does not involve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a</w:t>
      </w:r>
      <w:r w:rsidRPr="00B4200F">
        <w:rPr>
          <w:rFonts w:ascii="Times New Roman" w:hAnsi="Times New Roman" w:cs="Times New Roman"/>
          <w:sz w:val="24"/>
          <w:szCs w:val="24"/>
        </w:rPr>
        <w:t xml:space="preserve"> false data. I agree that the Found</w:t>
      </w:r>
      <w:r w:rsidR="006F2060" w:rsidRPr="00B4200F">
        <w:rPr>
          <w:rFonts w:ascii="Times New Roman" w:hAnsi="Times New Roman" w:cs="Times New Roman"/>
          <w:sz w:val="24"/>
          <w:szCs w:val="24"/>
        </w:rPr>
        <w:t>ation</w:t>
      </w:r>
      <w:r w:rsidRPr="00B4200F">
        <w:rPr>
          <w:rFonts w:ascii="Times New Roman" w:hAnsi="Times New Roman" w:cs="Times New Roman"/>
          <w:sz w:val="24"/>
          <w:szCs w:val="24"/>
        </w:rPr>
        <w:t xml:space="preserve"> is authorized at any time </w:t>
      </w:r>
      <w:r w:rsidR="00C22660">
        <w:rPr>
          <w:rFonts w:ascii="Times New Roman" w:hAnsi="Times New Roman" w:cs="Times New Roman"/>
          <w:sz w:val="24"/>
          <w:szCs w:val="24"/>
        </w:rPr>
        <w:t xml:space="preserve">to </w:t>
      </w:r>
      <w:r w:rsidRPr="00B4200F">
        <w:rPr>
          <w:rFonts w:ascii="Times New Roman" w:hAnsi="Times New Roman" w:cs="Times New Roman"/>
          <w:sz w:val="24"/>
          <w:szCs w:val="24"/>
        </w:rPr>
        <w:t>verify the accuracy of this information, and in case of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falsehood withdraw </w:t>
      </w:r>
      <w:r w:rsidRPr="00B4200F">
        <w:rPr>
          <w:rFonts w:ascii="Times New Roman" w:hAnsi="Times New Roman" w:cs="Times New Roman"/>
          <w:sz w:val="24"/>
          <w:szCs w:val="24"/>
        </w:rPr>
        <w:t xml:space="preserve">the application from the call. </w:t>
      </w:r>
    </w:p>
    <w:p w14:paraId="29D1AEDF" w14:textId="58640FB2" w:rsidR="00D4363D" w:rsidRPr="00B4200F" w:rsidRDefault="006F2060" w:rsidP="007D32F1">
      <w:p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Please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consider my ap</w:t>
      </w:r>
      <w:r w:rsidRPr="00B4200F">
        <w:rPr>
          <w:rFonts w:ascii="Times New Roman" w:hAnsi="Times New Roman" w:cs="Times New Roman"/>
          <w:sz w:val="24"/>
          <w:szCs w:val="24"/>
        </w:rPr>
        <w:t xml:space="preserve">plication for participating in </w:t>
      </w:r>
      <w:r w:rsidR="00C22660" w:rsidRPr="00B4200F">
        <w:rPr>
          <w:rFonts w:ascii="Times New Roman" w:hAnsi="Times New Roman" w:cs="Times New Roman"/>
          <w:sz w:val="24"/>
          <w:szCs w:val="24"/>
        </w:rPr>
        <w:t>call. The</w:t>
      </w:r>
      <w:r w:rsidRPr="00B4200F">
        <w:rPr>
          <w:rFonts w:ascii="Times New Roman" w:hAnsi="Times New Roman" w:cs="Times New Roman"/>
          <w:sz w:val="24"/>
          <w:szCs w:val="24"/>
        </w:rPr>
        <w:t xml:space="preserve"> Prize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of Shota Rustaveli National Science Foundation</w:t>
      </w:r>
      <w:r w:rsidRPr="00B4200F">
        <w:rPr>
          <w:rFonts w:ascii="Times New Roman" w:hAnsi="Times New Roman" w:cs="Times New Roman"/>
          <w:sz w:val="24"/>
          <w:szCs w:val="24"/>
        </w:rPr>
        <w:t xml:space="preserve"> </w:t>
      </w:r>
      <w:r w:rsidR="00D4363D" w:rsidRPr="00B4200F">
        <w:rPr>
          <w:rFonts w:ascii="Times New Roman" w:hAnsi="Times New Roman" w:cs="Times New Roman"/>
          <w:sz w:val="24"/>
          <w:szCs w:val="24"/>
        </w:rPr>
        <w:t>to the best scientists and scholars group</w:t>
      </w:r>
      <w:r w:rsidRPr="00B4200F">
        <w:rPr>
          <w:rFonts w:ascii="Times New Roman" w:hAnsi="Times New Roman" w:cs="Times New Roman"/>
          <w:sz w:val="24"/>
          <w:szCs w:val="24"/>
        </w:rPr>
        <w:t xml:space="preserve"> of the year” 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in 2016. </w:t>
      </w:r>
    </w:p>
    <w:p w14:paraId="6C2E705C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Application  Number - ... / ... / 16</w:t>
      </w:r>
    </w:p>
    <w:p w14:paraId="40A37EB5" w14:textId="516D3B69" w:rsidR="006F2060" w:rsidRPr="00B4200F" w:rsidRDefault="006F2060" w:rsidP="006F20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Prize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Category</w:t>
      </w:r>
    </w:p>
    <w:p w14:paraId="332A0B7F" w14:textId="1E91E501" w:rsidR="00D4363D" w:rsidRPr="00B4200F" w:rsidRDefault="006F2060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2016 </w:t>
      </w:r>
      <w:r w:rsidR="00D4363D" w:rsidRPr="00B4200F">
        <w:rPr>
          <w:rFonts w:ascii="Times New Roman" w:hAnsi="Times New Roman" w:cs="Times New Roman"/>
          <w:sz w:val="24"/>
          <w:szCs w:val="24"/>
        </w:rPr>
        <w:t>Outstanding foreign</w:t>
      </w:r>
      <w:r w:rsidRPr="00B4200F">
        <w:rPr>
          <w:rFonts w:ascii="Times New Roman" w:hAnsi="Times New Roman" w:cs="Times New Roman"/>
          <w:sz w:val="24"/>
          <w:szCs w:val="24"/>
        </w:rPr>
        <w:t xml:space="preserve"> national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scientists of </w:t>
      </w:r>
      <w:r w:rsidRPr="00B4200F">
        <w:rPr>
          <w:rFonts w:ascii="Times New Roman" w:hAnsi="Times New Roman" w:cs="Times New Roman"/>
          <w:sz w:val="24"/>
          <w:szCs w:val="24"/>
        </w:rPr>
        <w:t xml:space="preserve"> Georgian s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tudies  (Priority is given to Rustvelology) </w:t>
      </w:r>
    </w:p>
    <w:p w14:paraId="6F07D536" w14:textId="37A91AD7" w:rsidR="00D4363D" w:rsidRPr="00B4200F" w:rsidRDefault="006F2060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2016 O</w:t>
      </w:r>
      <w:r w:rsidR="00D4363D" w:rsidRPr="00B4200F">
        <w:rPr>
          <w:rFonts w:ascii="Times New Roman" w:hAnsi="Times New Roman" w:cs="Times New Roman"/>
          <w:sz w:val="24"/>
          <w:szCs w:val="24"/>
        </w:rPr>
        <w:t>utstanding young Scientist</w:t>
      </w:r>
      <w:r w:rsidRPr="00B4200F">
        <w:rPr>
          <w:rFonts w:ascii="Times New Roman" w:hAnsi="Times New Roman" w:cs="Times New Roman"/>
          <w:sz w:val="24"/>
          <w:szCs w:val="24"/>
        </w:rPr>
        <w:t>.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B5CCD" w14:textId="37EA3499" w:rsidR="00D4363D" w:rsidRPr="00B4200F" w:rsidRDefault="006F2060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2016 Outstanding Scientist.</w:t>
      </w:r>
    </w:p>
    <w:p w14:paraId="35134DFC" w14:textId="3809BF99" w:rsidR="006F2060" w:rsidRPr="00E924D8" w:rsidRDefault="006F2060" w:rsidP="00E924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2016 O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utstanding </w:t>
      </w:r>
      <w:r w:rsidRPr="00B4200F">
        <w:rPr>
          <w:rFonts w:ascii="Times New Roman" w:hAnsi="Times New Roman" w:cs="Times New Roman"/>
          <w:sz w:val="24"/>
          <w:szCs w:val="24"/>
        </w:rPr>
        <w:t>scientific research group.</w:t>
      </w:r>
    </w:p>
    <w:p w14:paraId="69082F97" w14:textId="77777777" w:rsidR="00E924D8" w:rsidRPr="00E924D8" w:rsidRDefault="00E924D8" w:rsidP="00E924D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BA085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The field of scientific working </w:t>
      </w:r>
    </w:p>
    <w:p w14:paraId="5B29E5C2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Exact  and Natural Sciences</w:t>
      </w:r>
    </w:p>
    <w:p w14:paraId="71601C57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Engineering and Technology</w:t>
      </w:r>
    </w:p>
    <w:p w14:paraId="0F2C1FC8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Medical and Health sciences</w:t>
      </w:r>
    </w:p>
    <w:p w14:paraId="2ACBFDF8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Agricultural sciences</w:t>
      </w:r>
    </w:p>
    <w:p w14:paraId="6EDAE36A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Social sciences</w:t>
      </w:r>
    </w:p>
    <w:p w14:paraId="5E534EEB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Humanitarian Sciences</w:t>
      </w:r>
    </w:p>
    <w:p w14:paraId="3D077F7D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Georgian studies</w:t>
      </w:r>
    </w:p>
    <w:p w14:paraId="63B2AA63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Sub-direction of the field of scientific working </w:t>
      </w:r>
    </w:p>
    <w:p w14:paraId="160BF15B" w14:textId="6982B9AD" w:rsidR="00D4363D" w:rsidRPr="00E924D8" w:rsidRDefault="00D4363D" w:rsidP="00E924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The name and surname of awarding person (people):</w:t>
      </w:r>
    </w:p>
    <w:tbl>
      <w:tblPr>
        <w:tblStyle w:val="TableGrid"/>
        <w:tblW w:w="10429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265"/>
        <w:gridCol w:w="2277"/>
        <w:gridCol w:w="2846"/>
      </w:tblGrid>
      <w:tr w:rsidR="00D4363D" w:rsidRPr="00B4200F" w14:paraId="502113E2" w14:textId="77777777" w:rsidTr="007D32F1">
        <w:tc>
          <w:tcPr>
            <w:tcW w:w="3041" w:type="dxa"/>
            <w:shd w:val="clear" w:color="auto" w:fill="D9E2F3" w:themeFill="accent5" w:themeFillTint="33"/>
          </w:tcPr>
          <w:p w14:paraId="6336DF56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00F">
              <w:rPr>
                <w:rFonts w:ascii="Times New Roman" w:hAnsi="Times New Roman" w:cs="Times New Roman"/>
                <w:b/>
              </w:rPr>
              <w:t>Name, Surname</w:t>
            </w:r>
          </w:p>
        </w:tc>
        <w:tc>
          <w:tcPr>
            <w:tcW w:w="2265" w:type="dxa"/>
            <w:shd w:val="clear" w:color="auto" w:fill="D9E2F3" w:themeFill="accent5" w:themeFillTint="33"/>
          </w:tcPr>
          <w:p w14:paraId="4B22D7AF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  <w:lang w:val="ka-GE"/>
              </w:rPr>
              <w:t>Phone</w:t>
            </w:r>
          </w:p>
        </w:tc>
        <w:tc>
          <w:tcPr>
            <w:tcW w:w="2277" w:type="dxa"/>
            <w:shd w:val="clear" w:color="auto" w:fill="D9E2F3" w:themeFill="accent5" w:themeFillTint="33"/>
          </w:tcPr>
          <w:p w14:paraId="12B92E91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  <w:lang w:val="ka-GE"/>
              </w:rPr>
              <w:t>E-mail</w:t>
            </w:r>
          </w:p>
        </w:tc>
        <w:tc>
          <w:tcPr>
            <w:tcW w:w="2846" w:type="dxa"/>
            <w:shd w:val="clear" w:color="auto" w:fill="D9E2F3" w:themeFill="accent5" w:themeFillTint="33"/>
          </w:tcPr>
          <w:p w14:paraId="653C29EB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  <w:lang w:val="ka-GE"/>
              </w:rPr>
              <w:t>Signature</w:t>
            </w:r>
          </w:p>
        </w:tc>
      </w:tr>
      <w:tr w:rsidR="00D4363D" w:rsidRPr="00B4200F" w14:paraId="498D6C1F" w14:textId="77777777" w:rsidTr="007D32F1">
        <w:trPr>
          <w:trHeight w:val="359"/>
        </w:trPr>
        <w:tc>
          <w:tcPr>
            <w:tcW w:w="3041" w:type="dxa"/>
          </w:tcPr>
          <w:p w14:paraId="20049414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</w:p>
          <w:p w14:paraId="6AB187F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A4AF3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</w:p>
          <w:p w14:paraId="00DA30E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30BF2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</w:p>
          <w:p w14:paraId="1D3E30B0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E92D8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</w:p>
        </w:tc>
        <w:tc>
          <w:tcPr>
            <w:tcW w:w="2265" w:type="dxa"/>
          </w:tcPr>
          <w:p w14:paraId="76B4708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2277" w:type="dxa"/>
          </w:tcPr>
          <w:p w14:paraId="034E3295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2846" w:type="dxa"/>
          </w:tcPr>
          <w:p w14:paraId="69F72683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</w:p>
        </w:tc>
      </w:tr>
    </w:tbl>
    <w:p w14:paraId="292D2067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The Name and Signature of physical or legal entity  nominating the participant</w:t>
      </w:r>
    </w:p>
    <w:p w14:paraId="4340C704" w14:textId="77777777" w:rsidR="00D4363D" w:rsidRPr="00B4200F" w:rsidRDefault="00D4363D" w:rsidP="007D32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44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22"/>
        <w:gridCol w:w="1682"/>
        <w:gridCol w:w="2290"/>
        <w:gridCol w:w="2673"/>
      </w:tblGrid>
      <w:tr w:rsidR="00D4363D" w:rsidRPr="00B4200F" w14:paraId="09EE691C" w14:textId="77777777" w:rsidTr="007D32F1">
        <w:tc>
          <w:tcPr>
            <w:tcW w:w="2173" w:type="dxa"/>
            <w:shd w:val="clear" w:color="auto" w:fill="D9E2F3" w:themeFill="accent5" w:themeFillTint="33"/>
          </w:tcPr>
          <w:p w14:paraId="271FB5C1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622" w:type="dxa"/>
            <w:shd w:val="clear" w:color="auto" w:fill="D9E2F3" w:themeFill="accent5" w:themeFillTint="33"/>
          </w:tcPr>
          <w:p w14:paraId="068C63AA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1682" w:type="dxa"/>
            <w:shd w:val="clear" w:color="auto" w:fill="D9E2F3" w:themeFill="accent5" w:themeFillTint="33"/>
          </w:tcPr>
          <w:p w14:paraId="52D82D3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290" w:type="dxa"/>
            <w:shd w:val="clear" w:color="auto" w:fill="D9E2F3" w:themeFill="accent5" w:themeFillTint="33"/>
          </w:tcPr>
          <w:p w14:paraId="4A4BD3F3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Signature 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14:paraId="5A0EEEDD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</w:rPr>
              <w:t>Ring (in the case of legal person’s existence )</w:t>
            </w:r>
          </w:p>
        </w:tc>
      </w:tr>
      <w:tr w:rsidR="00D4363D" w:rsidRPr="00B4200F" w14:paraId="5DC77F05" w14:textId="77777777" w:rsidTr="007D32F1">
        <w:trPr>
          <w:trHeight w:val="359"/>
        </w:trPr>
        <w:tc>
          <w:tcPr>
            <w:tcW w:w="2173" w:type="dxa"/>
          </w:tcPr>
          <w:p w14:paraId="1A42FBF7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622" w:type="dxa"/>
          </w:tcPr>
          <w:p w14:paraId="16C8ED54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682" w:type="dxa"/>
          </w:tcPr>
          <w:p w14:paraId="354564A4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2290" w:type="dxa"/>
          </w:tcPr>
          <w:p w14:paraId="4232B91A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2673" w:type="dxa"/>
          </w:tcPr>
          <w:p w14:paraId="2EF3E5E6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</w:p>
        </w:tc>
      </w:tr>
    </w:tbl>
    <w:p w14:paraId="4960D42F" w14:textId="77777777" w:rsidR="00D4363D" w:rsidRPr="00B4200F" w:rsidRDefault="00D4363D" w:rsidP="007D32F1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40D2A" w14:textId="501E2220" w:rsidR="00D4363D" w:rsidRPr="00E924D8" w:rsidRDefault="00D4363D" w:rsidP="00D4363D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onic application’s submission date</w:t>
      </w:r>
      <w:r w:rsidR="006F2060" w:rsidRPr="00B4200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200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Foundation: </w:t>
      </w:r>
      <w:r w:rsidRPr="00B4200F">
        <w:rPr>
          <w:rFonts w:ascii="Times New Roman" w:hAnsi="Times New Roman" w:cs="Times New Roman"/>
          <w:b/>
          <w:sz w:val="18"/>
          <w:szCs w:val="18"/>
        </w:rPr>
        <w:t>___/___/</w:t>
      </w:r>
      <w:r w:rsidRPr="00B4200F">
        <w:rPr>
          <w:rFonts w:ascii="Times New Roman" w:hAnsi="Times New Roman" w:cs="Times New Roman"/>
          <w:b/>
          <w:sz w:val="18"/>
          <w:szCs w:val="18"/>
          <w:u w:val="single"/>
        </w:rPr>
        <w:t>2016</w:t>
      </w:r>
      <w:bookmarkStart w:id="0" w:name="_GoBack"/>
      <w:bookmarkEnd w:id="0"/>
    </w:p>
    <w:sectPr w:rsidR="00D4363D" w:rsidRPr="00E924D8" w:rsidSect="00E9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E319" w14:textId="77777777" w:rsidR="00D44ECD" w:rsidRDefault="00D44ECD" w:rsidP="00941AEF">
      <w:pPr>
        <w:spacing w:after="0" w:line="240" w:lineRule="auto"/>
      </w:pPr>
      <w:r>
        <w:separator/>
      </w:r>
    </w:p>
  </w:endnote>
  <w:endnote w:type="continuationSeparator" w:id="0">
    <w:p w14:paraId="598953B8" w14:textId="77777777" w:rsidR="00D44ECD" w:rsidRDefault="00D44ECD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0B1A" w14:textId="77777777" w:rsidR="00686F39" w:rsidRDefault="00686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57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58FAEDBA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371E" w14:textId="77777777" w:rsidR="00686F39" w:rsidRDefault="00686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371B" w14:textId="77777777" w:rsidR="00D44ECD" w:rsidRDefault="00D44ECD" w:rsidP="00941AEF">
      <w:pPr>
        <w:spacing w:after="0" w:line="240" w:lineRule="auto"/>
      </w:pPr>
      <w:r>
        <w:separator/>
      </w:r>
    </w:p>
  </w:footnote>
  <w:footnote w:type="continuationSeparator" w:id="0">
    <w:p w14:paraId="105F6F44" w14:textId="77777777" w:rsidR="00D44ECD" w:rsidRDefault="00D44ECD" w:rsidP="0094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90DE" w14:textId="77777777" w:rsidR="00CC2B83" w:rsidRDefault="00CC2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29FE" w14:textId="77777777" w:rsidR="00CC2B83" w:rsidRDefault="00CC2B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1BE93" w14:textId="77777777" w:rsidR="00CC2B83" w:rsidRDefault="00CC2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D1B13"/>
    <w:rsid w:val="002D5958"/>
    <w:rsid w:val="002E03FC"/>
    <w:rsid w:val="002E5D79"/>
    <w:rsid w:val="002F10F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5597"/>
    <w:rsid w:val="00434D13"/>
    <w:rsid w:val="00451721"/>
    <w:rsid w:val="00473DEB"/>
    <w:rsid w:val="00485EAB"/>
    <w:rsid w:val="0048687B"/>
    <w:rsid w:val="0049000C"/>
    <w:rsid w:val="004946D8"/>
    <w:rsid w:val="00495104"/>
    <w:rsid w:val="004A3911"/>
    <w:rsid w:val="004C625F"/>
    <w:rsid w:val="004E1140"/>
    <w:rsid w:val="004E5FEF"/>
    <w:rsid w:val="004F4524"/>
    <w:rsid w:val="005007C8"/>
    <w:rsid w:val="00501157"/>
    <w:rsid w:val="00502EB9"/>
    <w:rsid w:val="005048C0"/>
    <w:rsid w:val="00505573"/>
    <w:rsid w:val="00511BA8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B09C4"/>
    <w:rsid w:val="005B51A9"/>
    <w:rsid w:val="005C38D6"/>
    <w:rsid w:val="005C6062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D5728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6C6C"/>
    <w:rsid w:val="008A75B6"/>
    <w:rsid w:val="008B3475"/>
    <w:rsid w:val="008B37BD"/>
    <w:rsid w:val="008B59A7"/>
    <w:rsid w:val="008B7C33"/>
    <w:rsid w:val="008C17AD"/>
    <w:rsid w:val="008C381A"/>
    <w:rsid w:val="008C4A0A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4ECD"/>
    <w:rsid w:val="00D45D0E"/>
    <w:rsid w:val="00D46D63"/>
    <w:rsid w:val="00D4727D"/>
    <w:rsid w:val="00D50AB4"/>
    <w:rsid w:val="00D52EA9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24D8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81071"/>
    <w:rsid w:val="00F824DA"/>
    <w:rsid w:val="00F8357D"/>
    <w:rsid w:val="00F838E1"/>
    <w:rsid w:val="00F93A94"/>
    <w:rsid w:val="00F93CA8"/>
    <w:rsid w:val="00F972DB"/>
    <w:rsid w:val="00FA024A"/>
    <w:rsid w:val="00FA27BF"/>
    <w:rsid w:val="00FA3886"/>
    <w:rsid w:val="00FB5353"/>
    <w:rsid w:val="00FC124E"/>
    <w:rsid w:val="00FC2F43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47B0-995A-4D73-A1A0-C210924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449</cp:revision>
  <dcterms:created xsi:type="dcterms:W3CDTF">2016-06-06T06:08:00Z</dcterms:created>
  <dcterms:modified xsi:type="dcterms:W3CDTF">2016-06-07T11:13:00Z</dcterms:modified>
</cp:coreProperties>
</file>